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2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Фигура Лис с подсв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x45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Фигура с подсветкой в форме лисы 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